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94" w:rsidRPr="00FD5575" w:rsidRDefault="00530BDD" w:rsidP="001E552C">
      <w:pPr>
        <w:spacing w:after="0"/>
      </w:pP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9B8F44" wp14:editId="1BD405DD">
                <wp:simplePos x="0" y="0"/>
                <wp:positionH relativeFrom="column">
                  <wp:posOffset>-59690</wp:posOffset>
                </wp:positionH>
                <wp:positionV relativeFrom="paragraph">
                  <wp:posOffset>-125730</wp:posOffset>
                </wp:positionV>
                <wp:extent cx="6034405" cy="330200"/>
                <wp:effectExtent l="0" t="0" r="42545" b="508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4094" w:rsidRDefault="00204094" w:rsidP="00204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7pt;margin-top:-9.9pt;width:475.15pt;height: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04094" w:rsidRDefault="00204094" w:rsidP="00204094"/>
                  </w:txbxContent>
                </v:textbox>
              </v:shape>
            </w:pict>
          </mc:Fallback>
        </mc:AlternateContent>
      </w:r>
      <w:r w:rsidR="001E552C"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3CDD4E1F" wp14:editId="110AC7B1">
            <wp:simplePos x="0" y="0"/>
            <wp:positionH relativeFrom="column">
              <wp:posOffset>5301615</wp:posOffset>
            </wp:positionH>
            <wp:positionV relativeFrom="paragraph">
              <wp:posOffset>-143510</wp:posOffset>
            </wp:positionV>
            <wp:extent cx="577850" cy="330200"/>
            <wp:effectExtent l="0" t="0" r="0" b="0"/>
            <wp:wrapNone/>
            <wp:docPr id="7" name="Obrázek 52" descr="kni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 descr="knih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8E">
        <w:rPr>
          <w:b/>
          <w:noProof/>
          <w:szCs w:val="24"/>
        </w:rPr>
        <w:t>Doplňujúce úlohy</w:t>
      </w:r>
      <w:r w:rsidR="00B22F33">
        <w:rPr>
          <w:b/>
          <w:noProof/>
          <w:szCs w:val="24"/>
        </w:rPr>
        <w:t xml:space="preserve"> k téme 2.</w:t>
      </w:r>
      <w:r w:rsidR="00683E8E">
        <w:rPr>
          <w:b/>
          <w:noProof/>
          <w:szCs w:val="24"/>
        </w:rPr>
        <w:t>3</w:t>
      </w:r>
      <w:r w:rsidR="00B22F33">
        <w:rPr>
          <w:b/>
          <w:noProof/>
          <w:szCs w:val="24"/>
        </w:rPr>
        <w:t xml:space="preserve"> </w:t>
      </w:r>
      <w:r w:rsidR="00683E8E">
        <w:rPr>
          <w:b/>
          <w:noProof/>
          <w:szCs w:val="24"/>
        </w:rPr>
        <w:t>Tlak vzduchu a var</w:t>
      </w:r>
      <w:r w:rsidR="00551D72">
        <w:rPr>
          <w:b/>
          <w:noProof/>
          <w:szCs w:val="24"/>
        </w:rPr>
        <w:t xml:space="preserve"> </w:t>
      </w:r>
      <w:r w:rsidR="00551D72">
        <w:rPr>
          <w:b/>
          <w:szCs w:val="24"/>
        </w:rPr>
        <w:t>(</w:t>
      </w:r>
      <w:r w:rsidR="003B632E">
        <w:rPr>
          <w:b/>
          <w:szCs w:val="24"/>
        </w:rPr>
        <w:t>Lapitková</w:t>
      </w:r>
      <w:r w:rsidR="00B22F33" w:rsidRPr="00D3178A">
        <w:rPr>
          <w:b/>
          <w:szCs w:val="24"/>
        </w:rPr>
        <w:t xml:space="preserve"> et al., 2010, s.</w:t>
      </w:r>
      <w:r w:rsidR="00B22F33">
        <w:rPr>
          <w:b/>
          <w:szCs w:val="24"/>
        </w:rPr>
        <w:t xml:space="preserve"> </w:t>
      </w:r>
      <w:r w:rsidR="006A5302">
        <w:rPr>
          <w:b/>
          <w:szCs w:val="24"/>
        </w:rPr>
        <w:t>22</w:t>
      </w:r>
      <w:r w:rsidR="00B22F33" w:rsidRPr="00D3178A">
        <w:rPr>
          <w:b/>
          <w:szCs w:val="24"/>
        </w:rPr>
        <w:t>)</w:t>
      </w:r>
    </w:p>
    <w:p w:rsidR="006A5302" w:rsidRPr="004E4E68" w:rsidRDefault="006A5302" w:rsidP="001E552C">
      <w:pPr>
        <w:spacing w:after="0"/>
        <w:rPr>
          <w:b/>
          <w:szCs w:val="24"/>
        </w:rPr>
      </w:pPr>
      <w:r>
        <w:rPr>
          <w:b/>
          <w:szCs w:val="24"/>
        </w:rPr>
        <w:t>Úloha</w:t>
      </w:r>
      <w:r w:rsidR="00390265">
        <w:rPr>
          <w:b/>
          <w:szCs w:val="24"/>
        </w:rPr>
        <w:t xml:space="preserve"> 1</w:t>
      </w:r>
      <w:r>
        <w:rPr>
          <w:b/>
          <w:szCs w:val="24"/>
        </w:rPr>
        <w:t>:</w:t>
      </w:r>
      <w:r w:rsidR="001E552C" w:rsidRPr="001E552C">
        <w:rPr>
          <w:noProof/>
          <w:lang w:eastAsia="sk-SK"/>
        </w:rPr>
        <w:t xml:space="preserve"> </w:t>
      </w:r>
    </w:p>
    <w:p w:rsidR="006A5302" w:rsidRDefault="006A5302" w:rsidP="006A5302">
      <w:pPr>
        <w:spacing w:after="0"/>
        <w:rPr>
          <w:i/>
          <w:szCs w:val="24"/>
        </w:rPr>
      </w:pPr>
      <w:r>
        <w:rPr>
          <w:i/>
          <w:szCs w:val="24"/>
        </w:rPr>
        <w:t>Zisti účinky nižšieho tlaku vzduchu na zaviazaný balón.</w:t>
      </w:r>
    </w:p>
    <w:p w:rsidR="00204094" w:rsidRDefault="000526D9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môcky:</w:t>
      </w:r>
      <w:r w:rsidRPr="00A24D65">
        <w:rPr>
          <w:szCs w:val="24"/>
        </w:rPr>
        <w:t xml:space="preserve"> </w:t>
      </w:r>
      <w:r w:rsidR="003B632E">
        <w:rPr>
          <w:szCs w:val="24"/>
        </w:rPr>
        <w:t>žiacka vákuová súprava</w:t>
      </w:r>
      <w:r w:rsidR="00F60666">
        <w:rPr>
          <w:szCs w:val="24"/>
        </w:rPr>
        <w:t xml:space="preserve"> (obr. 1)</w:t>
      </w:r>
      <w:r w:rsidR="003B632E">
        <w:rPr>
          <w:szCs w:val="24"/>
        </w:rPr>
        <w:t xml:space="preserve">, </w:t>
      </w:r>
      <w:r w:rsidR="006778D0">
        <w:rPr>
          <w:szCs w:val="24"/>
        </w:rPr>
        <w:t>b</w:t>
      </w:r>
      <w:r w:rsidR="006A5302">
        <w:rPr>
          <w:szCs w:val="24"/>
        </w:rPr>
        <w:t>alón</w:t>
      </w:r>
      <w:r w:rsidR="006778D0">
        <w:rPr>
          <w:szCs w:val="24"/>
        </w:rPr>
        <w:t>, niť</w:t>
      </w:r>
    </w:p>
    <w:p w:rsidR="004E3993" w:rsidRDefault="00FC41D2" w:rsidP="00DD1722">
      <w:pPr>
        <w:pStyle w:val="Odsekzoznamu"/>
        <w:tabs>
          <w:tab w:val="left" w:pos="9072"/>
        </w:tabs>
        <w:spacing w:after="0"/>
        <w:ind w:left="0"/>
        <w:jc w:val="center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1902F4DE" wp14:editId="2178A2B8">
            <wp:extent cx="2400000" cy="1800000"/>
            <wp:effectExtent l="0" t="0" r="63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93" w:rsidRDefault="00B34D09" w:rsidP="004E3993">
      <w:pPr>
        <w:spacing w:after="0"/>
        <w:jc w:val="center"/>
        <w:rPr>
          <w:sz w:val="20"/>
        </w:rPr>
      </w:pPr>
      <w:r w:rsidRPr="00B34D09">
        <w:rPr>
          <w:b/>
          <w:szCs w:val="24"/>
        </w:rPr>
        <w:drawing>
          <wp:anchor distT="0" distB="0" distL="114300" distR="114300" simplePos="0" relativeHeight="251692032" behindDoc="1" locked="0" layoutInCell="1" allowOverlap="1" wp14:anchorId="02C8ECD3" wp14:editId="713216AB">
            <wp:simplePos x="0" y="0"/>
            <wp:positionH relativeFrom="column">
              <wp:posOffset>5098415</wp:posOffset>
            </wp:positionH>
            <wp:positionV relativeFrom="paragraph">
              <wp:posOffset>172085</wp:posOffset>
            </wp:positionV>
            <wp:extent cx="956310" cy="1222375"/>
            <wp:effectExtent l="0" t="0" r="0" b="0"/>
            <wp:wrapNone/>
            <wp:docPr id="15" name="Obrázek 45" descr="ceruzk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ceruzka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993" w:rsidRPr="00C20B13">
        <w:rPr>
          <w:sz w:val="20"/>
        </w:rPr>
        <w:t>Obr. 1 Žiacka vákuová súprava</w:t>
      </w:r>
      <w:r w:rsidR="000826C6" w:rsidRPr="00C20B13">
        <w:rPr>
          <w:sz w:val="20"/>
        </w:rPr>
        <w:t xml:space="preserve"> – zvon, </w:t>
      </w:r>
      <w:r w:rsidR="00FC41D2" w:rsidRPr="00C20B13">
        <w:rPr>
          <w:sz w:val="20"/>
        </w:rPr>
        <w:t xml:space="preserve">hadičky s jednocestnými ventilmi, </w:t>
      </w:r>
      <w:r w:rsidR="00ED3AFF" w:rsidRPr="00C20B13">
        <w:rPr>
          <w:sz w:val="20"/>
        </w:rPr>
        <w:t>striekačka</w:t>
      </w:r>
    </w:p>
    <w:p w:rsidR="00B34D09" w:rsidRDefault="00B34D09" w:rsidP="004E3993">
      <w:pPr>
        <w:spacing w:after="0"/>
        <w:jc w:val="center"/>
        <w:rPr>
          <w:sz w:val="22"/>
        </w:rPr>
      </w:pPr>
      <w:r w:rsidRPr="00B34D09">
        <w:rPr>
          <w:b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E81B271" wp14:editId="10A77331">
                <wp:simplePos x="0" y="0"/>
                <wp:positionH relativeFrom="column">
                  <wp:posOffset>-94615</wp:posOffset>
                </wp:positionH>
                <wp:positionV relativeFrom="paragraph">
                  <wp:posOffset>154940</wp:posOffset>
                </wp:positionV>
                <wp:extent cx="6072505" cy="330200"/>
                <wp:effectExtent l="0" t="0" r="42545" b="50800"/>
                <wp:wrapNone/>
                <wp:docPr id="21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4D09" w:rsidRDefault="00B34D09" w:rsidP="00B34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3" o:spid="_x0000_s1027" type="#_x0000_t202" style="position:absolute;left:0;text-align:left;margin-left:-7.45pt;margin-top:12.2pt;width:478.15pt;height:2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34D09" w:rsidRDefault="00B34D09" w:rsidP="00B34D09"/>
                  </w:txbxContent>
                </v:textbox>
              </v:shape>
            </w:pict>
          </mc:Fallback>
        </mc:AlternateContent>
      </w:r>
    </w:p>
    <w:p w:rsidR="000526D9" w:rsidRDefault="000526D9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stup:</w:t>
      </w:r>
    </w:p>
    <w:p w:rsidR="002E786E" w:rsidRPr="00BF3D02" w:rsidRDefault="00163621" w:rsidP="00163621">
      <w:pPr>
        <w:numPr>
          <w:ilvl w:val="0"/>
          <w:numId w:val="13"/>
        </w:numPr>
        <w:spacing w:after="0"/>
        <w:rPr>
          <w:i/>
          <w:szCs w:val="24"/>
        </w:rPr>
      </w:pPr>
      <w:r>
        <w:rPr>
          <w:szCs w:val="24"/>
        </w:rPr>
        <w:t>Do balóna naber trochu vzduchu a zaviaž ho.</w:t>
      </w:r>
    </w:p>
    <w:p w:rsidR="00BF3D02" w:rsidRDefault="00662976" w:rsidP="00662976">
      <w:pPr>
        <w:spacing w:after="0"/>
        <w:ind w:left="502"/>
        <w:jc w:val="center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45752E2C" wp14:editId="3B792547">
            <wp:extent cx="1800000" cy="1350000"/>
            <wp:effectExtent l="0" t="3493" r="6668" b="6667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02" w:rsidRPr="00662976" w:rsidRDefault="00BF3D02" w:rsidP="00662976">
      <w:pPr>
        <w:spacing w:after="0"/>
        <w:ind w:left="502"/>
        <w:jc w:val="center"/>
        <w:rPr>
          <w:i/>
          <w:sz w:val="22"/>
          <w:szCs w:val="24"/>
        </w:rPr>
      </w:pPr>
      <w:r w:rsidRPr="00662976">
        <w:rPr>
          <w:sz w:val="22"/>
          <w:szCs w:val="24"/>
        </w:rPr>
        <w:t xml:space="preserve">Obr. </w:t>
      </w:r>
      <w:r w:rsidR="006778D0">
        <w:rPr>
          <w:sz w:val="22"/>
          <w:szCs w:val="24"/>
        </w:rPr>
        <w:t>2</w:t>
      </w:r>
      <w:r w:rsidRPr="00662976">
        <w:rPr>
          <w:sz w:val="22"/>
          <w:szCs w:val="24"/>
        </w:rPr>
        <w:t xml:space="preserve"> Zaviazaný balón so vzduchom pod zvonom vývevy</w:t>
      </w:r>
    </w:p>
    <w:p w:rsidR="000526D9" w:rsidRDefault="00163621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Balón vlož pod zvon vývevy</w:t>
      </w:r>
      <w:r w:rsidR="00662976">
        <w:rPr>
          <w:szCs w:val="24"/>
        </w:rPr>
        <w:t xml:space="preserve"> (obr. </w:t>
      </w:r>
      <w:r w:rsidR="006778D0">
        <w:rPr>
          <w:szCs w:val="24"/>
        </w:rPr>
        <w:t>2</w:t>
      </w:r>
      <w:r w:rsidR="00662976">
        <w:rPr>
          <w:szCs w:val="24"/>
        </w:rPr>
        <w:t>)</w:t>
      </w:r>
      <w:r>
        <w:rPr>
          <w:szCs w:val="24"/>
        </w:rPr>
        <w:t xml:space="preserve"> a pomocou striekačky odsávaj vzduch.</w:t>
      </w:r>
    </w:p>
    <w:p w:rsidR="000526D9" w:rsidRDefault="000826C6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Po</w:t>
      </w:r>
      <w:r w:rsidR="00163621">
        <w:rPr>
          <w:szCs w:val="24"/>
        </w:rPr>
        <w:t>zoruj, čo sa deje s balónom.</w:t>
      </w:r>
    </w:p>
    <w:p w:rsidR="004842A4" w:rsidRPr="000526D9" w:rsidRDefault="00DA40F4" w:rsidP="004842A4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 wp14:anchorId="62062EAB" wp14:editId="223931B0">
            <wp:simplePos x="0" y="0"/>
            <wp:positionH relativeFrom="column">
              <wp:posOffset>5368925</wp:posOffset>
            </wp:positionH>
            <wp:positionV relativeFrom="paragraph">
              <wp:posOffset>137160</wp:posOffset>
            </wp:positionV>
            <wp:extent cx="450850" cy="501015"/>
            <wp:effectExtent l="19050" t="19050" r="25400" b="13335"/>
            <wp:wrapNone/>
            <wp:docPr id="9" name="Obrázok 9" descr="od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odpov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72F929" wp14:editId="16CD6E1E">
                <wp:simplePos x="0" y="0"/>
                <wp:positionH relativeFrom="column">
                  <wp:posOffset>-55880</wp:posOffset>
                </wp:positionH>
                <wp:positionV relativeFrom="paragraph">
                  <wp:posOffset>231140</wp:posOffset>
                </wp:positionV>
                <wp:extent cx="6072505" cy="330200"/>
                <wp:effectExtent l="0" t="0" r="42545" b="5080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4094" w:rsidRDefault="00204094" w:rsidP="00204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4.4pt;margin-top:18.2pt;width:478.15pt;height:2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04094" w:rsidRDefault="00204094" w:rsidP="00204094"/>
                  </w:txbxContent>
                </v:textbox>
              </v:shape>
            </w:pict>
          </mc:Fallback>
        </mc:AlternateContent>
      </w:r>
    </w:p>
    <w:p w:rsidR="00204094" w:rsidRPr="00865EBC" w:rsidRDefault="00204094" w:rsidP="004842A4">
      <w:pPr>
        <w:spacing w:after="0"/>
        <w:rPr>
          <w:b/>
          <w:szCs w:val="24"/>
        </w:rPr>
      </w:pPr>
      <w:r w:rsidRPr="00865EBC">
        <w:rPr>
          <w:b/>
          <w:szCs w:val="24"/>
        </w:rPr>
        <w:t>Odpovedz:</w:t>
      </w:r>
    </w:p>
    <w:p w:rsidR="00204094" w:rsidRPr="00D64594" w:rsidRDefault="005162CC" w:rsidP="00204094">
      <w:pPr>
        <w:pStyle w:val="Odsekzoznamu"/>
        <w:numPr>
          <w:ilvl w:val="0"/>
          <w:numId w:val="3"/>
        </w:numPr>
        <w:spacing w:before="240" w:after="0"/>
        <w:ind w:left="426" w:hanging="426"/>
        <w:rPr>
          <w:szCs w:val="24"/>
        </w:rPr>
      </w:pPr>
      <w:r w:rsidRPr="00D64594">
        <w:rPr>
          <w:szCs w:val="24"/>
        </w:rPr>
        <w:t>Opíš, čo sa deje s balónom pri odsávaní vzduchu.</w:t>
      </w:r>
    </w:p>
    <w:p w:rsidR="00DA40F4" w:rsidRPr="00DA40F4" w:rsidRDefault="00DA40F4" w:rsidP="00DA40F4">
      <w:pPr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21607" w:rsidRDefault="00021607" w:rsidP="00C633F0">
      <w:pPr>
        <w:pStyle w:val="Odsekzoznamu"/>
        <w:spacing w:after="0"/>
        <w:ind w:left="426"/>
        <w:jc w:val="center"/>
        <w:rPr>
          <w:rFonts w:ascii="Comic Sans MS" w:hAnsi="Comic Sans MS"/>
          <w:b/>
          <w:i/>
          <w:sz w:val="22"/>
        </w:rPr>
      </w:pPr>
    </w:p>
    <w:p w:rsidR="005162CC" w:rsidRPr="00D64594" w:rsidRDefault="005162CC" w:rsidP="008050E6">
      <w:pPr>
        <w:pStyle w:val="Odsekzoznamu"/>
        <w:numPr>
          <w:ilvl w:val="0"/>
          <w:numId w:val="3"/>
        </w:numPr>
        <w:spacing w:after="0"/>
        <w:ind w:left="426" w:hanging="426"/>
        <w:rPr>
          <w:szCs w:val="24"/>
        </w:rPr>
      </w:pPr>
      <w:r w:rsidRPr="00D64594">
        <w:rPr>
          <w:szCs w:val="24"/>
        </w:rPr>
        <w:lastRenderedPageBreak/>
        <w:t>Ako by si vysvetlil pozorovaný jav?</w:t>
      </w:r>
    </w:p>
    <w:p w:rsidR="00DA40F4" w:rsidRPr="00DA40F4" w:rsidRDefault="00DA40F4" w:rsidP="00DA40F4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050E6" w:rsidRPr="00D64594" w:rsidRDefault="005162CC" w:rsidP="008050E6">
      <w:pPr>
        <w:pStyle w:val="Odsekzoznamu"/>
        <w:numPr>
          <w:ilvl w:val="0"/>
          <w:numId w:val="3"/>
        </w:numPr>
        <w:spacing w:after="0"/>
        <w:ind w:left="426" w:hanging="426"/>
        <w:rPr>
          <w:szCs w:val="24"/>
        </w:rPr>
      </w:pPr>
      <w:r w:rsidRPr="00D64594">
        <w:rPr>
          <w:szCs w:val="24"/>
        </w:rPr>
        <w:t>Čo by si pozoroval, keby balón nebol zaviazaný?</w:t>
      </w:r>
      <w:r w:rsidR="00B56F86" w:rsidRPr="00D64594">
        <w:rPr>
          <w:szCs w:val="24"/>
        </w:rPr>
        <w:t xml:space="preserve"> Svoj predpoklad over experimentom.</w:t>
      </w:r>
    </w:p>
    <w:p w:rsidR="00DA40F4" w:rsidRDefault="00DA40F4" w:rsidP="00DA40F4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30BDD" w:rsidRPr="00DA40F4" w:rsidRDefault="00530BDD" w:rsidP="00DA40F4">
      <w:pPr>
        <w:pStyle w:val="Odsekzoznamu"/>
        <w:spacing w:after="0" w:line="480" w:lineRule="auto"/>
        <w:ind w:left="426"/>
        <w:rPr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0EFC7F32" wp14:editId="07A86055">
            <wp:simplePos x="0" y="0"/>
            <wp:positionH relativeFrom="column">
              <wp:posOffset>5206365</wp:posOffset>
            </wp:positionH>
            <wp:positionV relativeFrom="paragraph">
              <wp:posOffset>243205</wp:posOffset>
            </wp:positionV>
            <wp:extent cx="577850" cy="330200"/>
            <wp:effectExtent l="0" t="0" r="0" b="0"/>
            <wp:wrapNone/>
            <wp:docPr id="8" name="Obrázek 52" descr="kni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 descr="knih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A7F3FF" wp14:editId="784876A5">
                <wp:simplePos x="0" y="0"/>
                <wp:positionH relativeFrom="column">
                  <wp:posOffset>-61595</wp:posOffset>
                </wp:positionH>
                <wp:positionV relativeFrom="paragraph">
                  <wp:posOffset>236220</wp:posOffset>
                </wp:positionV>
                <wp:extent cx="6034405" cy="330200"/>
                <wp:effectExtent l="0" t="0" r="42545" b="508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78D0" w:rsidRDefault="006778D0" w:rsidP="00677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85pt;margin-top:18.6pt;width:475.15pt;height:2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778D0" w:rsidRDefault="006778D0" w:rsidP="006778D0"/>
                  </w:txbxContent>
                </v:textbox>
              </v:shape>
            </w:pict>
          </mc:Fallback>
        </mc:AlternateContent>
      </w:r>
    </w:p>
    <w:p w:rsidR="00744884" w:rsidRPr="004E4E68" w:rsidRDefault="00744884" w:rsidP="00530BDD">
      <w:pPr>
        <w:spacing w:after="0"/>
        <w:rPr>
          <w:b/>
          <w:szCs w:val="24"/>
        </w:rPr>
      </w:pPr>
      <w:r>
        <w:rPr>
          <w:b/>
          <w:szCs w:val="24"/>
        </w:rPr>
        <w:t>Doplňujúca úloha:</w:t>
      </w:r>
    </w:p>
    <w:p w:rsidR="00530BDD" w:rsidRPr="00530BDD" w:rsidRDefault="00530BDD" w:rsidP="00530BDD">
      <w:pPr>
        <w:spacing w:after="0"/>
        <w:rPr>
          <w:b/>
          <w:szCs w:val="24"/>
        </w:rPr>
      </w:pPr>
      <w:r w:rsidRPr="00530BDD">
        <w:rPr>
          <w:b/>
          <w:szCs w:val="24"/>
        </w:rPr>
        <w:t>Úloha</w:t>
      </w:r>
      <w:r>
        <w:rPr>
          <w:b/>
          <w:szCs w:val="24"/>
        </w:rPr>
        <w:t xml:space="preserve"> 2</w:t>
      </w:r>
      <w:r w:rsidRPr="00530BDD">
        <w:rPr>
          <w:b/>
          <w:szCs w:val="24"/>
        </w:rPr>
        <w:t>:</w:t>
      </w:r>
    </w:p>
    <w:p w:rsidR="00915243" w:rsidRDefault="00915243" w:rsidP="00744884">
      <w:pPr>
        <w:spacing w:after="0"/>
        <w:rPr>
          <w:i/>
          <w:szCs w:val="24"/>
        </w:rPr>
      </w:pPr>
      <w:r>
        <w:rPr>
          <w:i/>
          <w:szCs w:val="24"/>
        </w:rPr>
        <w:t>Sleduj účinky nižšieho tlaku vzduchu na balón naplnený vodou.</w:t>
      </w:r>
    </w:p>
    <w:p w:rsidR="00CB2D7C" w:rsidRDefault="00B34D09" w:rsidP="00CB2D7C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bookmarkStart w:id="0" w:name="_GoBack"/>
      <w:r w:rsidRPr="00B34D09">
        <w:rPr>
          <w:b/>
          <w:szCs w:val="24"/>
        </w:rPr>
        <w:drawing>
          <wp:anchor distT="0" distB="0" distL="114300" distR="114300" simplePos="0" relativeHeight="251695104" behindDoc="1" locked="0" layoutInCell="1" allowOverlap="1" wp14:anchorId="5EDA8D0F" wp14:editId="016253A4">
            <wp:simplePos x="0" y="0"/>
            <wp:positionH relativeFrom="column">
              <wp:posOffset>5184140</wp:posOffset>
            </wp:positionH>
            <wp:positionV relativeFrom="paragraph">
              <wp:posOffset>-2540</wp:posOffset>
            </wp:positionV>
            <wp:extent cx="956310" cy="1222375"/>
            <wp:effectExtent l="0" t="0" r="0" b="0"/>
            <wp:wrapNone/>
            <wp:docPr id="20" name="Obrázek 45" descr="ceruzk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 descr="ceruzka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B34D09">
        <w:rPr>
          <w:b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50E031D" wp14:editId="159A6327">
                <wp:simplePos x="0" y="0"/>
                <wp:positionH relativeFrom="column">
                  <wp:posOffset>-104140</wp:posOffset>
                </wp:positionH>
                <wp:positionV relativeFrom="paragraph">
                  <wp:posOffset>199390</wp:posOffset>
                </wp:positionV>
                <wp:extent cx="6072505" cy="330200"/>
                <wp:effectExtent l="0" t="0" r="42545" b="50800"/>
                <wp:wrapNone/>
                <wp:docPr id="1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4D09" w:rsidRDefault="00B34D09" w:rsidP="00B34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2pt;margin-top:15.7pt;width:478.15pt;height:2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34D09" w:rsidRDefault="00B34D09" w:rsidP="00B34D09"/>
                  </w:txbxContent>
                </v:textbox>
              </v:shape>
            </w:pict>
          </mc:Fallback>
        </mc:AlternateContent>
      </w:r>
      <w:r w:rsidR="00CB2D7C">
        <w:rPr>
          <w:b/>
          <w:szCs w:val="24"/>
        </w:rPr>
        <w:t>Pomôcky:</w:t>
      </w:r>
      <w:r w:rsidR="00CB2D7C" w:rsidRPr="00A24D65">
        <w:rPr>
          <w:szCs w:val="24"/>
        </w:rPr>
        <w:t xml:space="preserve"> </w:t>
      </w:r>
      <w:r w:rsidR="00CB2D7C">
        <w:rPr>
          <w:szCs w:val="24"/>
        </w:rPr>
        <w:t>žiacka vákuová súprava (obr. 1), balón, niť</w:t>
      </w:r>
    </w:p>
    <w:p w:rsidR="00915243" w:rsidRPr="00C57716" w:rsidRDefault="00915243" w:rsidP="00CB2D7C">
      <w:pPr>
        <w:spacing w:after="0"/>
        <w:rPr>
          <w:b/>
          <w:szCs w:val="24"/>
        </w:rPr>
      </w:pPr>
      <w:r>
        <w:rPr>
          <w:b/>
          <w:szCs w:val="24"/>
        </w:rPr>
        <w:t>Postup:</w:t>
      </w:r>
      <w:r w:rsidR="00B34D09" w:rsidRPr="00B34D09">
        <w:rPr>
          <w:noProof/>
          <w:szCs w:val="24"/>
          <w:lang w:eastAsia="sk-SK"/>
        </w:rPr>
        <w:t xml:space="preserve"> </w:t>
      </w:r>
    </w:p>
    <w:p w:rsidR="00915243" w:rsidRDefault="005162CC" w:rsidP="00915243">
      <w:pPr>
        <w:numPr>
          <w:ilvl w:val="0"/>
          <w:numId w:val="23"/>
        </w:numPr>
        <w:spacing w:after="0"/>
        <w:ind w:left="426" w:hanging="426"/>
        <w:rPr>
          <w:szCs w:val="24"/>
        </w:rPr>
      </w:pPr>
      <w:r w:rsidRPr="00915243">
        <w:rPr>
          <w:szCs w:val="24"/>
        </w:rPr>
        <w:t xml:space="preserve">Balón naplň vodou (asi </w:t>
      </w:r>
      <w:r w:rsidR="00C205B9" w:rsidRPr="00915243">
        <w:rPr>
          <w:szCs w:val="24"/>
        </w:rPr>
        <w:t xml:space="preserve">50 ml) a zaviaž ho tak, aby v ňom </w:t>
      </w:r>
      <w:r w:rsidR="00915243">
        <w:rPr>
          <w:szCs w:val="24"/>
        </w:rPr>
        <w:t>nezostal žiadny vzduch.</w:t>
      </w:r>
    </w:p>
    <w:p w:rsidR="00915243" w:rsidRDefault="00744884" w:rsidP="00915243">
      <w:pPr>
        <w:numPr>
          <w:ilvl w:val="0"/>
          <w:numId w:val="23"/>
        </w:numPr>
        <w:spacing w:after="0"/>
        <w:ind w:left="426" w:hanging="426"/>
        <w:rPr>
          <w:szCs w:val="24"/>
        </w:rPr>
      </w:pPr>
      <w:r w:rsidRPr="00915243">
        <w:rPr>
          <w:szCs w:val="24"/>
        </w:rPr>
        <w:t>Balón vlož pod zvon vývevy</w:t>
      </w:r>
      <w:r w:rsidR="00915243">
        <w:rPr>
          <w:szCs w:val="24"/>
        </w:rPr>
        <w:t>.</w:t>
      </w:r>
    </w:p>
    <w:p w:rsidR="00915243" w:rsidRDefault="00915243" w:rsidP="00915243">
      <w:pPr>
        <w:numPr>
          <w:ilvl w:val="0"/>
          <w:numId w:val="23"/>
        </w:numPr>
        <w:spacing w:after="0"/>
        <w:ind w:left="426" w:hanging="426"/>
        <w:rPr>
          <w:szCs w:val="24"/>
        </w:rPr>
      </w:pPr>
      <w:r w:rsidRPr="00915243">
        <w:rPr>
          <w:szCs w:val="24"/>
        </w:rPr>
        <w:t>Vyslov predpoklad, čo budeš</w:t>
      </w:r>
      <w:r>
        <w:rPr>
          <w:szCs w:val="24"/>
        </w:rPr>
        <w:t xml:space="preserve"> pozorovať.</w:t>
      </w:r>
    </w:p>
    <w:p w:rsidR="008050E6" w:rsidRPr="00915243" w:rsidRDefault="00915243" w:rsidP="00915243">
      <w:pPr>
        <w:numPr>
          <w:ilvl w:val="0"/>
          <w:numId w:val="23"/>
        </w:numPr>
        <w:spacing w:after="0"/>
        <w:ind w:left="426" w:hanging="426"/>
        <w:rPr>
          <w:szCs w:val="24"/>
        </w:rPr>
      </w:pPr>
      <w:r w:rsidRPr="00915243">
        <w:rPr>
          <w:szCs w:val="24"/>
        </w:rPr>
        <w:t>Začni odsávať vzduch a pozoruj, čo sa s balónom deje.</w:t>
      </w:r>
      <w:r w:rsidR="00E447AC" w:rsidRPr="00E447AC">
        <w:rPr>
          <w:noProof/>
          <w:szCs w:val="24"/>
          <w:lang w:eastAsia="sk-SK"/>
        </w:rPr>
        <w:t xml:space="preserve"> </w:t>
      </w:r>
    </w:p>
    <w:p w:rsidR="009A5988" w:rsidRDefault="009A5988" w:rsidP="00744884">
      <w:pPr>
        <w:spacing w:after="0"/>
        <w:rPr>
          <w:i/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 wp14:anchorId="0527E26B" wp14:editId="6625D90B">
            <wp:simplePos x="0" y="0"/>
            <wp:positionH relativeFrom="column">
              <wp:posOffset>5319395</wp:posOffset>
            </wp:positionH>
            <wp:positionV relativeFrom="paragraph">
              <wp:posOffset>229235</wp:posOffset>
            </wp:positionV>
            <wp:extent cx="450850" cy="501015"/>
            <wp:effectExtent l="19050" t="19050" r="25400" b="13335"/>
            <wp:wrapNone/>
            <wp:docPr id="17" name="Obrázok 17" descr="od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odpov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884" w:rsidRDefault="00744884" w:rsidP="00744884">
      <w:pPr>
        <w:spacing w:after="0"/>
        <w:rPr>
          <w:i/>
          <w:szCs w:val="24"/>
        </w:rPr>
      </w:pP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CDE7C5" wp14:editId="78414FF2">
                <wp:simplePos x="0" y="0"/>
                <wp:positionH relativeFrom="column">
                  <wp:posOffset>-102235</wp:posOffset>
                </wp:positionH>
                <wp:positionV relativeFrom="paragraph">
                  <wp:posOffset>19685</wp:posOffset>
                </wp:positionV>
                <wp:extent cx="6072505" cy="330200"/>
                <wp:effectExtent l="0" t="0" r="42545" b="5080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4884" w:rsidRPr="00865EBC" w:rsidRDefault="00744884" w:rsidP="00744884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865EBC">
                              <w:rPr>
                                <w:b/>
                                <w:szCs w:val="24"/>
                              </w:rPr>
                              <w:t>Odpovedz:</w:t>
                            </w:r>
                          </w:p>
                          <w:p w:rsidR="00744884" w:rsidRDefault="00744884" w:rsidP="00744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05pt;margin-top:1.55pt;width:478.15pt;height: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44884" w:rsidRPr="00865EBC" w:rsidRDefault="00744884" w:rsidP="00744884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865EBC">
                        <w:rPr>
                          <w:b/>
                          <w:szCs w:val="24"/>
                        </w:rPr>
                        <w:t>Odpovedz:</w:t>
                      </w:r>
                    </w:p>
                    <w:p w:rsidR="00744884" w:rsidRDefault="00744884" w:rsidP="00744884"/>
                  </w:txbxContent>
                </v:textbox>
              </v:shape>
            </w:pict>
          </mc:Fallback>
        </mc:AlternateContent>
      </w:r>
    </w:p>
    <w:p w:rsidR="00915243" w:rsidRPr="00D64594" w:rsidRDefault="00915243" w:rsidP="00915243">
      <w:pPr>
        <w:pStyle w:val="Odsekzoznamu"/>
        <w:numPr>
          <w:ilvl w:val="0"/>
          <w:numId w:val="22"/>
        </w:numPr>
        <w:spacing w:before="240" w:after="0"/>
        <w:ind w:left="426" w:hanging="426"/>
        <w:rPr>
          <w:szCs w:val="24"/>
        </w:rPr>
      </w:pPr>
      <w:r w:rsidRPr="00D64594">
        <w:rPr>
          <w:szCs w:val="24"/>
        </w:rPr>
        <w:t>Aká je Tvoja predpoveď o správaní balóna s vodou pri odsávaní vzduch</w:t>
      </w:r>
      <w:r w:rsidR="00CB2D7C">
        <w:rPr>
          <w:szCs w:val="24"/>
        </w:rPr>
        <w:t>?</w:t>
      </w:r>
    </w:p>
    <w:p w:rsidR="00DA40F4" w:rsidRPr="00DA40F4" w:rsidRDefault="00DA40F4" w:rsidP="00DA40F4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65407" w:rsidRPr="00D64594" w:rsidRDefault="00C65407" w:rsidP="00915243">
      <w:pPr>
        <w:pStyle w:val="Odsekzoznamu"/>
        <w:numPr>
          <w:ilvl w:val="0"/>
          <w:numId w:val="22"/>
        </w:numPr>
        <w:spacing w:before="240" w:after="0"/>
        <w:ind w:left="426" w:hanging="426"/>
        <w:rPr>
          <w:szCs w:val="24"/>
        </w:rPr>
      </w:pPr>
      <w:r w:rsidRPr="00D64594">
        <w:rPr>
          <w:szCs w:val="24"/>
        </w:rPr>
        <w:t>Čo s</w:t>
      </w:r>
      <w:r w:rsidR="00CB2D7C">
        <w:rPr>
          <w:szCs w:val="24"/>
        </w:rPr>
        <w:t>i</w:t>
      </w:r>
      <w:r w:rsidRPr="00D64594">
        <w:rPr>
          <w:szCs w:val="24"/>
        </w:rPr>
        <w:t xml:space="preserve"> pozoroval pri odsávaní vzduchu?</w:t>
      </w:r>
    </w:p>
    <w:p w:rsidR="00DA40F4" w:rsidRPr="00DA40F4" w:rsidRDefault="00DA40F4" w:rsidP="00DA40F4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65407" w:rsidRPr="00D64594" w:rsidRDefault="00C65407" w:rsidP="00915243">
      <w:pPr>
        <w:pStyle w:val="Odsekzoznamu"/>
        <w:numPr>
          <w:ilvl w:val="0"/>
          <w:numId w:val="22"/>
        </w:numPr>
        <w:spacing w:before="240" w:after="0"/>
        <w:ind w:left="426" w:hanging="426"/>
        <w:rPr>
          <w:szCs w:val="24"/>
        </w:rPr>
      </w:pPr>
      <w:r w:rsidRPr="00D64594">
        <w:rPr>
          <w:szCs w:val="24"/>
        </w:rPr>
        <w:t>Ako by si správanie balóna s vodou vysvetlil?</w:t>
      </w:r>
    </w:p>
    <w:p w:rsidR="00DA40F4" w:rsidRPr="00DA40F4" w:rsidRDefault="00DA40F4" w:rsidP="00DA40F4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65407" w:rsidRPr="00D64594" w:rsidRDefault="00C65407" w:rsidP="00C65407">
      <w:pPr>
        <w:pStyle w:val="Odsekzoznamu"/>
        <w:numPr>
          <w:ilvl w:val="0"/>
          <w:numId w:val="22"/>
        </w:numPr>
        <w:spacing w:before="240" w:after="0"/>
        <w:ind w:left="426" w:hanging="426"/>
        <w:rPr>
          <w:szCs w:val="24"/>
        </w:rPr>
      </w:pPr>
      <w:r w:rsidRPr="00D64594">
        <w:rPr>
          <w:szCs w:val="24"/>
        </w:rPr>
        <w:t>Bol Tvoj predpoklad správny?</w:t>
      </w:r>
    </w:p>
    <w:p w:rsidR="00FB7F32" w:rsidRDefault="00DA40F4" w:rsidP="00CB2D7C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</w:t>
      </w:r>
    </w:p>
    <w:p w:rsidR="00C65407" w:rsidRPr="00D64594" w:rsidRDefault="00C65407" w:rsidP="00FB7F32">
      <w:pPr>
        <w:pStyle w:val="Odsekzoznamu"/>
        <w:numPr>
          <w:ilvl w:val="0"/>
          <w:numId w:val="22"/>
        </w:numPr>
        <w:spacing w:before="240" w:after="0"/>
        <w:ind w:left="426" w:hanging="426"/>
        <w:rPr>
          <w:szCs w:val="24"/>
        </w:rPr>
      </w:pPr>
      <w:r w:rsidRPr="00D64594">
        <w:rPr>
          <w:szCs w:val="24"/>
        </w:rPr>
        <w:t xml:space="preserve">Ktorá vlastnosť kvapalín sa </w:t>
      </w:r>
      <w:r w:rsidR="00CB2D7C">
        <w:rPr>
          <w:szCs w:val="24"/>
        </w:rPr>
        <w:t>v pokuse</w:t>
      </w:r>
      <w:r w:rsidRPr="00D64594">
        <w:rPr>
          <w:szCs w:val="24"/>
        </w:rPr>
        <w:t xml:space="preserve"> prejavila?</w:t>
      </w:r>
    </w:p>
    <w:p w:rsidR="00DA40F4" w:rsidRPr="00DA40F4" w:rsidRDefault="00DA40F4" w:rsidP="00DA40F4">
      <w:pPr>
        <w:pStyle w:val="Odsekzoznamu"/>
        <w:spacing w:after="0" w:line="480" w:lineRule="auto"/>
        <w:ind w:left="426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90265" w:rsidRDefault="00530BDD" w:rsidP="00C57716">
      <w:pPr>
        <w:spacing w:before="240" w:after="0"/>
        <w:rPr>
          <w:b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478EB916" wp14:editId="495F65D9">
            <wp:simplePos x="0" y="0"/>
            <wp:positionH relativeFrom="column">
              <wp:posOffset>5244465</wp:posOffset>
            </wp:positionH>
            <wp:positionV relativeFrom="paragraph">
              <wp:posOffset>50800</wp:posOffset>
            </wp:positionV>
            <wp:extent cx="577850" cy="330200"/>
            <wp:effectExtent l="0" t="0" r="0" b="0"/>
            <wp:wrapNone/>
            <wp:docPr id="11" name="Obrázek 52" descr="kni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 descr="knih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7C"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839E11" wp14:editId="0353F947">
                <wp:simplePos x="0" y="0"/>
                <wp:positionH relativeFrom="column">
                  <wp:posOffset>-69215</wp:posOffset>
                </wp:positionH>
                <wp:positionV relativeFrom="paragraph">
                  <wp:posOffset>51435</wp:posOffset>
                </wp:positionV>
                <wp:extent cx="6034405" cy="330200"/>
                <wp:effectExtent l="0" t="0" r="42545" b="508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2D7C" w:rsidRDefault="00CB2D7C" w:rsidP="00CB2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45pt;margin-top:4.05pt;width:475.15pt;height:2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CB2D7C" w:rsidRDefault="00CB2D7C" w:rsidP="00CB2D7C"/>
                  </w:txbxContent>
                </v:textbox>
              </v:shape>
            </w:pict>
          </mc:Fallback>
        </mc:AlternateContent>
      </w:r>
      <w:r>
        <w:rPr>
          <w:b/>
          <w:szCs w:val="24"/>
        </w:rPr>
        <w:t>Doplňujúca ú</w:t>
      </w:r>
      <w:r w:rsidR="00390265" w:rsidRPr="00390265">
        <w:rPr>
          <w:b/>
          <w:szCs w:val="24"/>
        </w:rPr>
        <w:t>loha</w:t>
      </w:r>
      <w:r w:rsidR="00390265">
        <w:rPr>
          <w:b/>
          <w:szCs w:val="24"/>
        </w:rPr>
        <w:t>:</w:t>
      </w:r>
    </w:p>
    <w:p w:rsidR="00530BDD" w:rsidRPr="00530BDD" w:rsidRDefault="00530BDD" w:rsidP="00390265">
      <w:pPr>
        <w:spacing w:after="0"/>
        <w:rPr>
          <w:b/>
          <w:szCs w:val="24"/>
        </w:rPr>
      </w:pPr>
      <w:r w:rsidRPr="00530BDD">
        <w:rPr>
          <w:b/>
          <w:szCs w:val="24"/>
        </w:rPr>
        <w:t>Úloha</w:t>
      </w:r>
      <w:r>
        <w:rPr>
          <w:b/>
          <w:szCs w:val="24"/>
        </w:rPr>
        <w:t xml:space="preserve"> 3</w:t>
      </w:r>
      <w:r w:rsidRPr="00530BDD">
        <w:rPr>
          <w:b/>
          <w:szCs w:val="24"/>
        </w:rPr>
        <w:t>:</w:t>
      </w:r>
    </w:p>
    <w:p w:rsidR="00390265" w:rsidRDefault="00CC1F0B" w:rsidP="00390265">
      <w:pPr>
        <w:spacing w:after="0"/>
        <w:rPr>
          <w:i/>
          <w:szCs w:val="24"/>
        </w:rPr>
      </w:pPr>
      <w:r>
        <w:rPr>
          <w:i/>
          <w:szCs w:val="24"/>
        </w:rPr>
        <w:t>Navrhni</w:t>
      </w:r>
      <w:r w:rsidR="007811DE">
        <w:rPr>
          <w:i/>
          <w:szCs w:val="24"/>
        </w:rPr>
        <w:t xml:space="preserve"> pokus, ktorým</w:t>
      </w:r>
      <w:r>
        <w:rPr>
          <w:i/>
          <w:szCs w:val="24"/>
        </w:rPr>
        <w:t xml:space="preserve"> by si sa presvedčil o príčine držania sa prísavky na hladkých plochách (sklo, obklad,...)</w:t>
      </w:r>
      <w:r w:rsidR="007811DE">
        <w:rPr>
          <w:i/>
          <w:szCs w:val="24"/>
        </w:rPr>
        <w:t xml:space="preserve"> a správanie </w:t>
      </w:r>
      <w:proofErr w:type="spellStart"/>
      <w:r w:rsidR="007811DE">
        <w:rPr>
          <w:i/>
          <w:szCs w:val="24"/>
        </w:rPr>
        <w:t>prísavky</w:t>
      </w:r>
      <w:proofErr w:type="spellEnd"/>
      <w:r w:rsidR="007811DE">
        <w:rPr>
          <w:i/>
          <w:szCs w:val="24"/>
        </w:rPr>
        <w:t xml:space="preserve"> vysvetli.</w:t>
      </w:r>
      <w:r w:rsidR="00530BDD" w:rsidRPr="00530BDD">
        <w:rPr>
          <w:noProof/>
          <w:lang w:eastAsia="sk-SK"/>
        </w:rPr>
        <w:t xml:space="preserve"> </w:t>
      </w:r>
    </w:p>
    <w:p w:rsidR="00BA74E2" w:rsidRPr="00BA74E2" w:rsidRDefault="00BA74E2" w:rsidP="00390265">
      <w:pPr>
        <w:spacing w:after="0"/>
        <w:rPr>
          <w:b/>
          <w:szCs w:val="24"/>
        </w:rPr>
      </w:pPr>
      <w:r w:rsidRPr="00BA74E2">
        <w:rPr>
          <w:b/>
          <w:szCs w:val="24"/>
        </w:rPr>
        <w:t>Pomôcky:</w:t>
      </w:r>
    </w:p>
    <w:p w:rsidR="00BA74E2" w:rsidRPr="00390265" w:rsidRDefault="00BA74E2" w:rsidP="00390265">
      <w:pPr>
        <w:spacing w:after="0"/>
        <w:rPr>
          <w:i/>
          <w:szCs w:val="24"/>
        </w:rPr>
      </w:pPr>
      <w:r w:rsidRPr="00DA40F4">
        <w:rPr>
          <w:szCs w:val="24"/>
        </w:rPr>
        <w:t>___________________________________________________________________________</w:t>
      </w:r>
    </w:p>
    <w:p w:rsidR="00C57716" w:rsidRDefault="00C57716" w:rsidP="00CB2D7C">
      <w:pPr>
        <w:spacing w:after="0"/>
        <w:rPr>
          <w:b/>
          <w:szCs w:val="24"/>
        </w:rPr>
      </w:pPr>
      <w:r>
        <w:rPr>
          <w:b/>
          <w:szCs w:val="24"/>
        </w:rPr>
        <w:t>Postup:</w:t>
      </w:r>
    </w:p>
    <w:p w:rsidR="00962068" w:rsidRPr="00DA40F4" w:rsidRDefault="00962068" w:rsidP="00962068">
      <w:pPr>
        <w:spacing w:after="0" w:line="480" w:lineRule="auto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</w:t>
      </w:r>
      <w:r w:rsidRPr="00DA40F4">
        <w:rPr>
          <w:szCs w:val="24"/>
        </w:rPr>
        <w:t>_________</w:t>
      </w:r>
    </w:p>
    <w:p w:rsidR="007811DE" w:rsidRPr="007811DE" w:rsidRDefault="007811DE" w:rsidP="007811DE">
      <w:pPr>
        <w:spacing w:before="240" w:after="0"/>
        <w:rPr>
          <w:b/>
          <w:szCs w:val="24"/>
        </w:rPr>
      </w:pPr>
      <w:r>
        <w:rPr>
          <w:b/>
          <w:szCs w:val="24"/>
        </w:rPr>
        <w:t>Vysvetlenie:</w:t>
      </w:r>
    </w:p>
    <w:p w:rsidR="00962068" w:rsidRPr="00DA40F4" w:rsidRDefault="00962068" w:rsidP="009A5988">
      <w:pPr>
        <w:spacing w:after="0" w:line="480" w:lineRule="auto"/>
        <w:rPr>
          <w:szCs w:val="24"/>
        </w:rPr>
      </w:pP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DA40F4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</w:t>
      </w: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</w:t>
      </w:r>
      <w:r w:rsidRPr="00DA40F4">
        <w:rPr>
          <w:szCs w:val="24"/>
        </w:rPr>
        <w:t>___</w:t>
      </w:r>
    </w:p>
    <w:p w:rsidR="007B3FA8" w:rsidRPr="007B3FA8" w:rsidRDefault="00530BDD" w:rsidP="00F570C7">
      <w:pPr>
        <w:spacing w:before="240" w:after="0"/>
        <w:rPr>
          <w:b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52861AD4" wp14:editId="7DC01EB7">
            <wp:simplePos x="0" y="0"/>
            <wp:positionH relativeFrom="column">
              <wp:posOffset>5225415</wp:posOffset>
            </wp:positionH>
            <wp:positionV relativeFrom="paragraph">
              <wp:posOffset>39370</wp:posOffset>
            </wp:positionV>
            <wp:extent cx="577850" cy="330200"/>
            <wp:effectExtent l="0" t="0" r="0" b="0"/>
            <wp:wrapNone/>
            <wp:docPr id="12" name="Obrázek 52" descr="kni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 descr="knih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7C"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C8E95D" wp14:editId="4BAD4D95">
                <wp:simplePos x="0" y="0"/>
                <wp:positionH relativeFrom="column">
                  <wp:posOffset>-88265</wp:posOffset>
                </wp:positionH>
                <wp:positionV relativeFrom="paragraph">
                  <wp:posOffset>40005</wp:posOffset>
                </wp:positionV>
                <wp:extent cx="6034405" cy="330200"/>
                <wp:effectExtent l="0" t="0" r="42545" b="508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2D7C" w:rsidRDefault="00CB2D7C" w:rsidP="00CB2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95pt;margin-top:3.15pt;width:475.15pt;height:2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CB2D7C" w:rsidRDefault="00CB2D7C" w:rsidP="00CB2D7C"/>
                  </w:txbxContent>
                </v:textbox>
              </v:shape>
            </w:pict>
          </mc:Fallback>
        </mc:AlternateContent>
      </w:r>
      <w:r>
        <w:rPr>
          <w:b/>
          <w:szCs w:val="24"/>
        </w:rPr>
        <w:t>Doplňujúca ú</w:t>
      </w:r>
      <w:r w:rsidR="007B3FA8" w:rsidRPr="007B3FA8">
        <w:rPr>
          <w:b/>
          <w:szCs w:val="24"/>
        </w:rPr>
        <w:t>loha</w:t>
      </w:r>
      <w:r>
        <w:rPr>
          <w:b/>
          <w:szCs w:val="24"/>
        </w:rPr>
        <w:t>:</w:t>
      </w:r>
    </w:p>
    <w:p w:rsidR="00530BDD" w:rsidRPr="00530BDD" w:rsidRDefault="00530BDD" w:rsidP="00530BDD">
      <w:pPr>
        <w:spacing w:after="0"/>
        <w:rPr>
          <w:b/>
          <w:szCs w:val="24"/>
        </w:rPr>
      </w:pPr>
      <w:r w:rsidRPr="00530BDD">
        <w:rPr>
          <w:b/>
          <w:szCs w:val="24"/>
        </w:rPr>
        <w:t>Úloha</w:t>
      </w:r>
      <w:r>
        <w:rPr>
          <w:b/>
          <w:szCs w:val="24"/>
        </w:rPr>
        <w:t xml:space="preserve"> 4</w:t>
      </w:r>
      <w:r w:rsidRPr="00530BDD">
        <w:rPr>
          <w:b/>
          <w:szCs w:val="24"/>
        </w:rPr>
        <w:t>:</w:t>
      </w:r>
      <w:r w:rsidRPr="00530BDD">
        <w:rPr>
          <w:noProof/>
          <w:lang w:eastAsia="sk-SK"/>
        </w:rPr>
        <w:t xml:space="preserve"> </w:t>
      </w:r>
    </w:p>
    <w:p w:rsidR="007B3FA8" w:rsidRPr="00FB7F32" w:rsidRDefault="00C42BE6" w:rsidP="00BF3D02">
      <w:pPr>
        <w:pStyle w:val="Odsekzoznamu"/>
        <w:spacing w:after="0"/>
        <w:ind w:left="0"/>
        <w:rPr>
          <w:i/>
          <w:szCs w:val="24"/>
        </w:rPr>
      </w:pPr>
      <w:r w:rsidRPr="00FB7F32">
        <w:rPr>
          <w:i/>
          <w:szCs w:val="24"/>
        </w:rPr>
        <w:t>Presvedč sa, že voda môže vrieť aj pri teplote nižšej ako 100 °C.</w:t>
      </w:r>
    </w:p>
    <w:p w:rsidR="00CB2D7C" w:rsidRDefault="00CB2D7C" w:rsidP="00CB2D7C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môcky:</w:t>
      </w:r>
      <w:r w:rsidRPr="00A24D65">
        <w:rPr>
          <w:szCs w:val="24"/>
        </w:rPr>
        <w:t xml:space="preserve"> </w:t>
      </w:r>
      <w:r>
        <w:rPr>
          <w:szCs w:val="24"/>
        </w:rPr>
        <w:t xml:space="preserve">žiacka vákuová súprava (obr. 1), </w:t>
      </w:r>
      <w:r w:rsidR="00BD7127">
        <w:rPr>
          <w:szCs w:val="24"/>
        </w:rPr>
        <w:t>nádobka, zohriata voda</w:t>
      </w:r>
    </w:p>
    <w:p w:rsidR="007E3AC1" w:rsidRPr="00F570C7" w:rsidRDefault="00F570C7" w:rsidP="00CB2D7C">
      <w:pPr>
        <w:spacing w:after="0"/>
        <w:rPr>
          <w:b/>
          <w:szCs w:val="24"/>
        </w:rPr>
      </w:pPr>
      <w:r w:rsidRPr="00F570C7">
        <w:rPr>
          <w:b/>
          <w:szCs w:val="24"/>
        </w:rPr>
        <w:t>Postup:</w:t>
      </w:r>
    </w:p>
    <w:p w:rsidR="00F570C7" w:rsidRDefault="002D598E" w:rsidP="00CB2D7C">
      <w:pPr>
        <w:pStyle w:val="Odsekzoznamu"/>
        <w:numPr>
          <w:ilvl w:val="0"/>
          <w:numId w:val="26"/>
        </w:numPr>
        <w:spacing w:after="0"/>
        <w:ind w:left="426" w:hanging="426"/>
        <w:rPr>
          <w:szCs w:val="24"/>
        </w:rPr>
      </w:pPr>
      <w:r>
        <w:rPr>
          <w:szCs w:val="24"/>
        </w:rPr>
        <w:t>Do malej nádobky nalej zohriatu vodu (asi 50 °C) a umiestni ju pod zvon vývevy.</w:t>
      </w:r>
    </w:p>
    <w:p w:rsidR="00021607" w:rsidRPr="00DE4F29" w:rsidRDefault="00021607" w:rsidP="00C633F0">
      <w:pPr>
        <w:pStyle w:val="Odsekzoznamu"/>
        <w:spacing w:after="0"/>
        <w:jc w:val="center"/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i/>
          <w:noProof/>
          <w:sz w:val="22"/>
          <w:lang w:eastAsia="sk-SK"/>
        </w:rPr>
        <w:drawing>
          <wp:inline distT="0" distB="0" distL="0" distR="0" wp14:anchorId="7B78FAC5" wp14:editId="6B3960C2">
            <wp:extent cx="2400000" cy="1800000"/>
            <wp:effectExtent l="0" t="0" r="63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07" w:rsidRPr="00021607" w:rsidRDefault="00021607" w:rsidP="00021607">
      <w:pPr>
        <w:pStyle w:val="Odsekzoznamu"/>
        <w:spacing w:after="0"/>
        <w:jc w:val="center"/>
        <w:rPr>
          <w:sz w:val="22"/>
          <w:szCs w:val="24"/>
        </w:rPr>
      </w:pPr>
      <w:r w:rsidRPr="00021607">
        <w:rPr>
          <w:sz w:val="22"/>
          <w:szCs w:val="24"/>
        </w:rPr>
        <w:t>Obr.</w:t>
      </w:r>
      <w:r w:rsidR="00C633F0">
        <w:rPr>
          <w:sz w:val="22"/>
          <w:szCs w:val="24"/>
        </w:rPr>
        <w:t xml:space="preserve"> 3</w:t>
      </w:r>
      <w:r w:rsidRPr="00021607">
        <w:rPr>
          <w:sz w:val="22"/>
          <w:szCs w:val="24"/>
        </w:rPr>
        <w:t xml:space="preserve"> Voda v nádobe pod zvonom</w:t>
      </w:r>
    </w:p>
    <w:p w:rsidR="002D598E" w:rsidRDefault="00E447AC" w:rsidP="00EF798A">
      <w:pPr>
        <w:pStyle w:val="Odsekzoznamu"/>
        <w:numPr>
          <w:ilvl w:val="0"/>
          <w:numId w:val="26"/>
        </w:numPr>
        <w:spacing w:after="0"/>
        <w:ind w:left="426" w:hanging="426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674624" behindDoc="1" locked="0" layoutInCell="1" allowOverlap="1" wp14:anchorId="5DD1DDC0" wp14:editId="5734EBBC">
            <wp:simplePos x="0" y="0"/>
            <wp:positionH relativeFrom="column">
              <wp:posOffset>5354955</wp:posOffset>
            </wp:positionH>
            <wp:positionV relativeFrom="paragraph">
              <wp:posOffset>230505</wp:posOffset>
            </wp:positionV>
            <wp:extent cx="450850" cy="501015"/>
            <wp:effectExtent l="19050" t="19050" r="25400" b="13335"/>
            <wp:wrapNone/>
            <wp:docPr id="19" name="Obrázok 19" descr="od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odpov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98A">
        <w:rPr>
          <w:szCs w:val="24"/>
        </w:rPr>
        <w:t>Pomocou striekačky začni odsávať vzduch spod zvona. Pozoruj vodu v nádobke.</w:t>
      </w:r>
    </w:p>
    <w:p w:rsidR="007E3AC1" w:rsidRPr="007E3AC1" w:rsidRDefault="002E62A2" w:rsidP="00F570C7">
      <w:pPr>
        <w:spacing w:before="240" w:after="0"/>
        <w:rPr>
          <w:b/>
          <w:szCs w:val="24"/>
        </w:rPr>
      </w:pP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A595DC" wp14:editId="3372FFF3">
                <wp:simplePos x="0" y="0"/>
                <wp:positionH relativeFrom="column">
                  <wp:posOffset>-104775</wp:posOffset>
                </wp:positionH>
                <wp:positionV relativeFrom="paragraph">
                  <wp:posOffset>39634</wp:posOffset>
                </wp:positionV>
                <wp:extent cx="6072505" cy="330200"/>
                <wp:effectExtent l="0" t="0" r="42545" b="508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62A2" w:rsidRPr="00865EBC" w:rsidRDefault="002E62A2" w:rsidP="002E62A2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865EBC">
                              <w:rPr>
                                <w:b/>
                                <w:szCs w:val="24"/>
                              </w:rPr>
                              <w:t>Odpovedz:</w:t>
                            </w:r>
                          </w:p>
                          <w:p w:rsidR="002E62A2" w:rsidRDefault="002E62A2" w:rsidP="002E6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25pt;margin-top:3.1pt;width:478.15pt;height:2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E62A2" w:rsidRPr="00865EBC" w:rsidRDefault="002E62A2" w:rsidP="002E62A2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865EBC">
                        <w:rPr>
                          <w:b/>
                          <w:szCs w:val="24"/>
                        </w:rPr>
                        <w:t>Odpovedz:</w:t>
                      </w:r>
                    </w:p>
                    <w:p w:rsidR="002E62A2" w:rsidRDefault="002E62A2" w:rsidP="002E62A2"/>
                  </w:txbxContent>
                </v:textbox>
              </v:shape>
            </w:pict>
          </mc:Fallback>
        </mc:AlternateContent>
      </w:r>
    </w:p>
    <w:p w:rsidR="007E3AC1" w:rsidRPr="009A5988" w:rsidRDefault="007E3AC1" w:rsidP="007E3AC1">
      <w:pPr>
        <w:pStyle w:val="Odsekzoznamu"/>
        <w:numPr>
          <w:ilvl w:val="0"/>
          <w:numId w:val="25"/>
        </w:numPr>
        <w:spacing w:after="0"/>
        <w:ind w:left="426" w:hanging="426"/>
        <w:rPr>
          <w:szCs w:val="24"/>
        </w:rPr>
      </w:pPr>
      <w:r w:rsidRPr="009A5988">
        <w:rPr>
          <w:szCs w:val="24"/>
        </w:rPr>
        <w:t xml:space="preserve">Ako sa mení tlak </w:t>
      </w:r>
      <w:r w:rsidR="00EF798A" w:rsidRPr="009A5988">
        <w:rPr>
          <w:szCs w:val="24"/>
        </w:rPr>
        <w:t>v zvone pri odsávaní vzduchu?</w:t>
      </w:r>
      <w:r w:rsidR="00E447AC" w:rsidRPr="009A5988">
        <w:rPr>
          <w:noProof/>
          <w:szCs w:val="24"/>
          <w:lang w:eastAsia="sk-SK"/>
        </w:rPr>
        <w:t xml:space="preserve"> </w:t>
      </w:r>
    </w:p>
    <w:p w:rsidR="00CE296D" w:rsidRPr="00CE296D" w:rsidRDefault="00CE296D" w:rsidP="00CE296D">
      <w:pPr>
        <w:pStyle w:val="Odsekzoznamu"/>
        <w:spacing w:after="0" w:line="480" w:lineRule="auto"/>
        <w:ind w:left="426"/>
        <w:rPr>
          <w:szCs w:val="24"/>
        </w:rPr>
      </w:pPr>
      <w:r w:rsidRPr="00CE296D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E3AC1" w:rsidRPr="009A5988" w:rsidRDefault="007E3AC1" w:rsidP="007E3AC1">
      <w:pPr>
        <w:pStyle w:val="Odsekzoznamu"/>
        <w:numPr>
          <w:ilvl w:val="0"/>
          <w:numId w:val="25"/>
        </w:numPr>
        <w:spacing w:after="0"/>
        <w:ind w:left="426" w:hanging="426"/>
      </w:pPr>
      <w:r w:rsidRPr="009A5988">
        <w:rPr>
          <w:szCs w:val="24"/>
        </w:rPr>
        <w:t xml:space="preserve">Čo pozoruješ počas </w:t>
      </w:r>
      <w:r w:rsidR="008D60BC" w:rsidRPr="009A5988">
        <w:rPr>
          <w:szCs w:val="24"/>
        </w:rPr>
        <w:t xml:space="preserve">odsávania </w:t>
      </w:r>
      <w:r w:rsidR="00DE4F29" w:rsidRPr="009A5988">
        <w:rPr>
          <w:szCs w:val="24"/>
        </w:rPr>
        <w:t>vzduchu spod zvona</w:t>
      </w:r>
      <w:r w:rsidRPr="009A5988">
        <w:rPr>
          <w:szCs w:val="24"/>
        </w:rPr>
        <w:t>? Svoje pozorovanie fyzikálne odôvodni.</w:t>
      </w:r>
    </w:p>
    <w:p w:rsidR="00CE296D" w:rsidRPr="00CE296D" w:rsidRDefault="00CE296D" w:rsidP="00CE296D">
      <w:pPr>
        <w:pStyle w:val="Odsekzoznamu"/>
        <w:spacing w:after="0" w:line="480" w:lineRule="auto"/>
        <w:ind w:left="426"/>
        <w:rPr>
          <w:szCs w:val="24"/>
        </w:rPr>
      </w:pPr>
      <w:r w:rsidRPr="00CE296D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Pr="00DA40F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16E4" w:rsidRPr="009A5988" w:rsidRDefault="00F416E4" w:rsidP="00F416E4">
      <w:pPr>
        <w:pStyle w:val="Odsekzoznamu"/>
        <w:numPr>
          <w:ilvl w:val="0"/>
          <w:numId w:val="25"/>
        </w:numPr>
        <w:spacing w:after="0"/>
        <w:ind w:left="426" w:hanging="426"/>
        <w:rPr>
          <w:szCs w:val="24"/>
        </w:rPr>
      </w:pPr>
      <w:r w:rsidRPr="009A5988">
        <w:rPr>
          <w:szCs w:val="24"/>
        </w:rPr>
        <w:t>Ako by si zdôvodnil zahmlievanie zvona?</w:t>
      </w:r>
    </w:p>
    <w:p w:rsidR="00CE296D" w:rsidRPr="00CE296D" w:rsidRDefault="00CE296D" w:rsidP="00CE296D">
      <w:pPr>
        <w:pStyle w:val="Odsekzoznamu"/>
        <w:spacing w:after="0" w:line="480" w:lineRule="auto"/>
        <w:ind w:left="426"/>
        <w:rPr>
          <w:szCs w:val="24"/>
        </w:rPr>
      </w:pPr>
      <w:r w:rsidRPr="00CE296D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1375" w:rsidRDefault="00B22F33" w:rsidP="00B41375">
      <w:pPr>
        <w:pStyle w:val="Odsekzoznamu"/>
        <w:spacing w:after="0"/>
        <w:ind w:left="0"/>
        <w:rPr>
          <w:szCs w:val="24"/>
        </w:rPr>
      </w:pP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547362" wp14:editId="39DB58D5">
                <wp:simplePos x="0" y="0"/>
                <wp:positionH relativeFrom="column">
                  <wp:posOffset>-184150</wp:posOffset>
                </wp:positionH>
                <wp:positionV relativeFrom="paragraph">
                  <wp:posOffset>8255</wp:posOffset>
                </wp:positionV>
                <wp:extent cx="6019165" cy="330200"/>
                <wp:effectExtent l="0" t="0" r="38735" b="50800"/>
                <wp:wrapNone/>
                <wp:docPr id="60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1375" w:rsidRPr="009002CE" w:rsidRDefault="00B41375" w:rsidP="00B41375">
                            <w:pPr>
                              <w:rPr>
                                <w:b/>
                              </w:rPr>
                            </w:pPr>
                            <w:r w:rsidRPr="009002CE">
                              <w:rPr>
                                <w:b/>
                              </w:rPr>
                              <w:t>Zoznam bibliografických odkaz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3" type="#_x0000_t202" style="position:absolute;left:0;text-align:left;margin-left:-14.5pt;margin-top:.65pt;width:473.95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41375" w:rsidRPr="009002CE" w:rsidRDefault="00B41375" w:rsidP="00B41375">
                      <w:pPr>
                        <w:rPr>
                          <w:b/>
                        </w:rPr>
                      </w:pPr>
                      <w:r w:rsidRPr="009002CE">
                        <w:rPr>
                          <w:b/>
                        </w:rPr>
                        <w:t>Zoznam bibliografických odkazov</w:t>
                      </w:r>
                    </w:p>
                  </w:txbxContent>
                </v:textbox>
              </v:shape>
            </w:pict>
          </mc:Fallback>
        </mc:AlternateContent>
      </w:r>
    </w:p>
    <w:p w:rsidR="00B41375" w:rsidRDefault="00B41375" w:rsidP="00B41375">
      <w:pPr>
        <w:pStyle w:val="Odsekzoznamu"/>
        <w:spacing w:after="0"/>
        <w:ind w:left="0"/>
        <w:rPr>
          <w:szCs w:val="24"/>
        </w:rPr>
      </w:pPr>
    </w:p>
    <w:p w:rsidR="00B41375" w:rsidRPr="008050E6" w:rsidRDefault="006A5302" w:rsidP="00F451A3">
      <w:pPr>
        <w:autoSpaceDE w:val="0"/>
        <w:autoSpaceDN w:val="0"/>
        <w:adjustRightInd w:val="0"/>
        <w:spacing w:after="0"/>
        <w:ind w:left="426" w:hanging="426"/>
        <w:jc w:val="left"/>
        <w:rPr>
          <w:szCs w:val="24"/>
          <w:shd w:val="clear" w:color="auto" w:fill="FFFFFF"/>
        </w:rPr>
      </w:pPr>
      <w:r w:rsidRPr="009E3860">
        <w:rPr>
          <w:szCs w:val="24"/>
          <w:shd w:val="clear" w:color="auto" w:fill="FFFFFF"/>
        </w:rPr>
        <w:t xml:space="preserve">LAPITKOVÁ, V. et al. 2010a. </w:t>
      </w:r>
      <w:r w:rsidRPr="009E3860">
        <w:rPr>
          <w:i/>
          <w:szCs w:val="24"/>
          <w:shd w:val="clear" w:color="auto" w:fill="FFFFFF"/>
        </w:rPr>
        <w:t>Fyzika pre 7.</w:t>
      </w:r>
      <w:r w:rsidR="00C633F0">
        <w:rPr>
          <w:i/>
          <w:szCs w:val="24"/>
          <w:shd w:val="clear" w:color="auto" w:fill="FFFFFF"/>
        </w:rPr>
        <w:t xml:space="preserve"> </w:t>
      </w:r>
      <w:r w:rsidRPr="009E3860">
        <w:rPr>
          <w:i/>
          <w:szCs w:val="24"/>
          <w:shd w:val="clear" w:color="auto" w:fill="FFFFFF"/>
        </w:rPr>
        <w:t xml:space="preserve">ročník základnej školy a 2. </w:t>
      </w:r>
      <w:r w:rsidR="00C633F0">
        <w:rPr>
          <w:i/>
          <w:szCs w:val="24"/>
          <w:shd w:val="clear" w:color="auto" w:fill="FFFFFF"/>
        </w:rPr>
        <w:t>r</w:t>
      </w:r>
      <w:r w:rsidRPr="009E3860">
        <w:rPr>
          <w:i/>
          <w:szCs w:val="24"/>
          <w:shd w:val="clear" w:color="auto" w:fill="FFFFFF"/>
        </w:rPr>
        <w:t>očník gymnázia s osemročným štúdiom.</w:t>
      </w:r>
      <w:r w:rsidRPr="009E3860">
        <w:rPr>
          <w:szCs w:val="24"/>
          <w:shd w:val="clear" w:color="auto" w:fill="FFFFFF"/>
        </w:rPr>
        <w:t xml:space="preserve"> Bratislava: Didaktis, s.r.o, 2010, </w:t>
      </w:r>
      <w:r>
        <w:rPr>
          <w:szCs w:val="24"/>
          <w:shd w:val="clear" w:color="auto" w:fill="FFFFFF"/>
        </w:rPr>
        <w:t>112</w:t>
      </w:r>
      <w:r w:rsidRPr="009E3860">
        <w:rPr>
          <w:szCs w:val="24"/>
          <w:shd w:val="clear" w:color="auto" w:fill="FFFFFF"/>
        </w:rPr>
        <w:t xml:space="preserve"> s. ISBN 978-80-89160-79-2.</w:t>
      </w:r>
    </w:p>
    <w:sectPr w:rsidR="00B41375" w:rsidRPr="008050E6" w:rsidSect="00AB7C9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CA" w:rsidRDefault="00376ACA" w:rsidP="00204094">
      <w:pPr>
        <w:spacing w:after="0" w:line="240" w:lineRule="auto"/>
      </w:pPr>
      <w:r>
        <w:separator/>
      </w:r>
    </w:p>
  </w:endnote>
  <w:endnote w:type="continuationSeparator" w:id="0">
    <w:p w:rsidR="00376ACA" w:rsidRDefault="00376ACA" w:rsidP="0020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27794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0295E" w:rsidRPr="0080295E" w:rsidRDefault="0080295E" w:rsidP="0080295E">
        <w:pPr>
          <w:pStyle w:val="Pta"/>
          <w:jc w:val="center"/>
          <w:rPr>
            <w:sz w:val="22"/>
          </w:rPr>
        </w:pPr>
        <w:r w:rsidRPr="0080295E">
          <w:rPr>
            <w:sz w:val="22"/>
          </w:rPr>
          <w:fldChar w:fldCharType="begin"/>
        </w:r>
        <w:r w:rsidRPr="0080295E">
          <w:rPr>
            <w:sz w:val="22"/>
          </w:rPr>
          <w:instrText>PAGE   \* MERGEFORMAT</w:instrText>
        </w:r>
        <w:r w:rsidRPr="0080295E">
          <w:rPr>
            <w:sz w:val="22"/>
          </w:rPr>
          <w:fldChar w:fldCharType="separate"/>
        </w:r>
        <w:r w:rsidR="00B34D09" w:rsidRPr="00B34D09">
          <w:rPr>
            <w:noProof/>
            <w:sz w:val="22"/>
            <w:lang w:val="sk-SK"/>
          </w:rPr>
          <w:t>2</w:t>
        </w:r>
        <w:r w:rsidRPr="0080295E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CA" w:rsidRDefault="00376ACA" w:rsidP="00204094">
      <w:pPr>
        <w:spacing w:after="0" w:line="240" w:lineRule="auto"/>
      </w:pPr>
      <w:r>
        <w:separator/>
      </w:r>
    </w:p>
  </w:footnote>
  <w:footnote w:type="continuationSeparator" w:id="0">
    <w:p w:rsidR="00376ACA" w:rsidRDefault="00376ACA" w:rsidP="0020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94" w:rsidRPr="00D61D95" w:rsidRDefault="00795F94" w:rsidP="00962068">
    <w:pPr>
      <w:pStyle w:val="Hlavika"/>
      <w:tabs>
        <w:tab w:val="clear" w:pos="4536"/>
      </w:tabs>
      <w:rPr>
        <w:sz w:val="22"/>
        <w:lang w:val="sk-SK"/>
      </w:rPr>
    </w:pPr>
    <w:r>
      <w:rPr>
        <w:sz w:val="22"/>
        <w:lang w:val="sk-SK"/>
      </w:rPr>
      <w:t>Určovanie</w:t>
    </w:r>
    <w:r w:rsidR="00B22F33">
      <w:rPr>
        <w:sz w:val="22"/>
        <w:lang w:val="sk-SK"/>
      </w:rPr>
      <w:t xml:space="preserve"> hustoty plynov</w:t>
    </w:r>
    <w:r w:rsidR="00FD5575">
      <w:rPr>
        <w:sz w:val="22"/>
        <w:lang w:val="sk-SK"/>
      </w:rPr>
      <w:t xml:space="preserve"> </w:t>
    </w:r>
    <w:r w:rsidR="00B22F33">
      <w:rPr>
        <w:sz w:val="22"/>
        <w:lang w:val="sk-SK"/>
      </w:rPr>
      <w:t>–</w:t>
    </w:r>
    <w:r w:rsidR="00FD5575">
      <w:rPr>
        <w:sz w:val="22"/>
        <w:lang w:val="sk-SK"/>
      </w:rPr>
      <w:t xml:space="preserve"> </w:t>
    </w:r>
    <w:r w:rsidR="00962068">
      <w:rPr>
        <w:sz w:val="22"/>
        <w:lang w:val="sk-SK"/>
      </w:rPr>
      <w:t>P</w:t>
    </w:r>
    <w:r w:rsidR="00FD5575">
      <w:rPr>
        <w:sz w:val="22"/>
        <w:lang w:val="sk-SK"/>
      </w:rPr>
      <w:t>L</w:t>
    </w:r>
    <w:r w:rsidR="00204094" w:rsidRPr="0071710C">
      <w:rPr>
        <w:sz w:val="22"/>
      </w:rPr>
      <w:tab/>
      <w:t>KEGA 130UK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74D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F40B3"/>
    <w:multiLevelType w:val="hybridMultilevel"/>
    <w:tmpl w:val="53763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2553"/>
    <w:multiLevelType w:val="hybridMultilevel"/>
    <w:tmpl w:val="290AA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2545"/>
    <w:multiLevelType w:val="hybridMultilevel"/>
    <w:tmpl w:val="0FEAE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3F5A"/>
    <w:multiLevelType w:val="hybridMultilevel"/>
    <w:tmpl w:val="2FB6E77C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95477"/>
    <w:multiLevelType w:val="hybridMultilevel"/>
    <w:tmpl w:val="5AACE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0CC2"/>
    <w:multiLevelType w:val="hybridMultilevel"/>
    <w:tmpl w:val="1E54D1A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E129F7"/>
    <w:multiLevelType w:val="hybridMultilevel"/>
    <w:tmpl w:val="78A84C94"/>
    <w:lvl w:ilvl="0" w:tplc="EEFCB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E7753"/>
    <w:multiLevelType w:val="hybridMultilevel"/>
    <w:tmpl w:val="1098E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B3570"/>
    <w:multiLevelType w:val="hybridMultilevel"/>
    <w:tmpl w:val="D25E1366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3438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C47B1"/>
    <w:multiLevelType w:val="hybridMultilevel"/>
    <w:tmpl w:val="3C2028A4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28B3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116B1E"/>
    <w:multiLevelType w:val="hybridMultilevel"/>
    <w:tmpl w:val="2FE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C5D8E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F7498"/>
    <w:multiLevelType w:val="multilevel"/>
    <w:tmpl w:val="65308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EE6D0D"/>
    <w:multiLevelType w:val="hybridMultilevel"/>
    <w:tmpl w:val="2FE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5535"/>
    <w:multiLevelType w:val="hybridMultilevel"/>
    <w:tmpl w:val="D25E1366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5FFE"/>
    <w:multiLevelType w:val="hybridMultilevel"/>
    <w:tmpl w:val="BF7CB1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BA5FB4"/>
    <w:multiLevelType w:val="hybridMultilevel"/>
    <w:tmpl w:val="5AACE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F264D"/>
    <w:multiLevelType w:val="hybridMultilevel"/>
    <w:tmpl w:val="A05C5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13B75"/>
    <w:multiLevelType w:val="multilevel"/>
    <w:tmpl w:val="39E21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86875C5"/>
    <w:multiLevelType w:val="hybridMultilevel"/>
    <w:tmpl w:val="9D18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7"/>
  </w:num>
  <w:num w:numId="5">
    <w:abstractNumId w:val="20"/>
  </w:num>
  <w:num w:numId="6">
    <w:abstractNumId w:val="7"/>
  </w:num>
  <w:num w:numId="7">
    <w:abstractNumId w:val="21"/>
  </w:num>
  <w:num w:numId="8">
    <w:abstractNumId w:val="24"/>
  </w:num>
  <w:num w:numId="9">
    <w:abstractNumId w:val="1"/>
  </w:num>
  <w:num w:numId="10">
    <w:abstractNumId w:val="8"/>
  </w:num>
  <w:num w:numId="11">
    <w:abstractNumId w:val="18"/>
  </w:num>
  <w:num w:numId="12">
    <w:abstractNumId w:val="25"/>
  </w:num>
  <w:num w:numId="13">
    <w:abstractNumId w:val="0"/>
  </w:num>
  <w:num w:numId="14">
    <w:abstractNumId w:val="23"/>
  </w:num>
  <w:num w:numId="15">
    <w:abstractNumId w:val="4"/>
  </w:num>
  <w:num w:numId="16">
    <w:abstractNumId w:val="14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16"/>
  </w:num>
  <w:num w:numId="24">
    <w:abstractNumId w:val="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94"/>
    <w:rsid w:val="00021607"/>
    <w:rsid w:val="000526D9"/>
    <w:rsid w:val="00070CE5"/>
    <w:rsid w:val="00071404"/>
    <w:rsid w:val="00076507"/>
    <w:rsid w:val="00081E95"/>
    <w:rsid w:val="000826C6"/>
    <w:rsid w:val="00097AF5"/>
    <w:rsid w:val="000B001A"/>
    <w:rsid w:val="000D4A0F"/>
    <w:rsid w:val="000D4F1A"/>
    <w:rsid w:val="001006D3"/>
    <w:rsid w:val="001303F4"/>
    <w:rsid w:val="0013284E"/>
    <w:rsid w:val="00163621"/>
    <w:rsid w:val="00193F93"/>
    <w:rsid w:val="001A3780"/>
    <w:rsid w:val="001B2755"/>
    <w:rsid w:val="001E552C"/>
    <w:rsid w:val="001F10EC"/>
    <w:rsid w:val="00204094"/>
    <w:rsid w:val="00214DD4"/>
    <w:rsid w:val="00220CFE"/>
    <w:rsid w:val="00242E6D"/>
    <w:rsid w:val="002519C0"/>
    <w:rsid w:val="00254418"/>
    <w:rsid w:val="00255825"/>
    <w:rsid w:val="00262C4E"/>
    <w:rsid w:val="00273B01"/>
    <w:rsid w:val="00296D2A"/>
    <w:rsid w:val="002A4866"/>
    <w:rsid w:val="002B6DE9"/>
    <w:rsid w:val="002C4987"/>
    <w:rsid w:val="002D31BB"/>
    <w:rsid w:val="002D598E"/>
    <w:rsid w:val="002E62A2"/>
    <w:rsid w:val="002E786E"/>
    <w:rsid w:val="002F5B78"/>
    <w:rsid w:val="002F68A6"/>
    <w:rsid w:val="00316E2F"/>
    <w:rsid w:val="0033178E"/>
    <w:rsid w:val="0034273C"/>
    <w:rsid w:val="0034657C"/>
    <w:rsid w:val="00347911"/>
    <w:rsid w:val="00351F2B"/>
    <w:rsid w:val="003761A6"/>
    <w:rsid w:val="00376ACA"/>
    <w:rsid w:val="0038209C"/>
    <w:rsid w:val="00390265"/>
    <w:rsid w:val="003924E9"/>
    <w:rsid w:val="003A3540"/>
    <w:rsid w:val="003A7D0F"/>
    <w:rsid w:val="003B19D6"/>
    <w:rsid w:val="003B632E"/>
    <w:rsid w:val="00405E81"/>
    <w:rsid w:val="004327AB"/>
    <w:rsid w:val="004544C3"/>
    <w:rsid w:val="00454E8E"/>
    <w:rsid w:val="00455E45"/>
    <w:rsid w:val="004616FD"/>
    <w:rsid w:val="00467BD5"/>
    <w:rsid w:val="004842A4"/>
    <w:rsid w:val="004A0517"/>
    <w:rsid w:val="004B3998"/>
    <w:rsid w:val="004D5C7F"/>
    <w:rsid w:val="004D6E83"/>
    <w:rsid w:val="004E3993"/>
    <w:rsid w:val="004E3FE8"/>
    <w:rsid w:val="004E4E68"/>
    <w:rsid w:val="004F129C"/>
    <w:rsid w:val="004F4F00"/>
    <w:rsid w:val="00500EF5"/>
    <w:rsid w:val="00506B64"/>
    <w:rsid w:val="00511BA8"/>
    <w:rsid w:val="005162CC"/>
    <w:rsid w:val="00530BDD"/>
    <w:rsid w:val="00544805"/>
    <w:rsid w:val="00551D72"/>
    <w:rsid w:val="005525A2"/>
    <w:rsid w:val="005613BE"/>
    <w:rsid w:val="00563E44"/>
    <w:rsid w:val="00564137"/>
    <w:rsid w:val="005773DC"/>
    <w:rsid w:val="00584865"/>
    <w:rsid w:val="005A390A"/>
    <w:rsid w:val="005B261C"/>
    <w:rsid w:val="005C05EE"/>
    <w:rsid w:val="005E3E61"/>
    <w:rsid w:val="005E78C1"/>
    <w:rsid w:val="005F7E3A"/>
    <w:rsid w:val="00611AE6"/>
    <w:rsid w:val="00613173"/>
    <w:rsid w:val="00622497"/>
    <w:rsid w:val="006268EF"/>
    <w:rsid w:val="0066220A"/>
    <w:rsid w:val="00662976"/>
    <w:rsid w:val="006778D0"/>
    <w:rsid w:val="00683E8E"/>
    <w:rsid w:val="006862E1"/>
    <w:rsid w:val="0069298A"/>
    <w:rsid w:val="00692B03"/>
    <w:rsid w:val="006A5302"/>
    <w:rsid w:val="006B4098"/>
    <w:rsid w:val="006D659D"/>
    <w:rsid w:val="006E0B79"/>
    <w:rsid w:val="0071789C"/>
    <w:rsid w:val="0073542D"/>
    <w:rsid w:val="00740078"/>
    <w:rsid w:val="00744884"/>
    <w:rsid w:val="00770261"/>
    <w:rsid w:val="007811DE"/>
    <w:rsid w:val="007861AB"/>
    <w:rsid w:val="007917E7"/>
    <w:rsid w:val="00795F94"/>
    <w:rsid w:val="00796B97"/>
    <w:rsid w:val="007B3FA8"/>
    <w:rsid w:val="007C299F"/>
    <w:rsid w:val="007D2182"/>
    <w:rsid w:val="007D2198"/>
    <w:rsid w:val="007D60AA"/>
    <w:rsid w:val="007E3AC1"/>
    <w:rsid w:val="007F513E"/>
    <w:rsid w:val="0080295E"/>
    <w:rsid w:val="008050E6"/>
    <w:rsid w:val="00810DD1"/>
    <w:rsid w:val="00822412"/>
    <w:rsid w:val="00834E4F"/>
    <w:rsid w:val="008471BA"/>
    <w:rsid w:val="008613C6"/>
    <w:rsid w:val="00870873"/>
    <w:rsid w:val="0088118E"/>
    <w:rsid w:val="00882517"/>
    <w:rsid w:val="0088686E"/>
    <w:rsid w:val="0089401C"/>
    <w:rsid w:val="00897704"/>
    <w:rsid w:val="008A0CE9"/>
    <w:rsid w:val="008A65A8"/>
    <w:rsid w:val="008B6458"/>
    <w:rsid w:val="008D3FC4"/>
    <w:rsid w:val="008D60BC"/>
    <w:rsid w:val="008D75DB"/>
    <w:rsid w:val="008E3F5A"/>
    <w:rsid w:val="00906C87"/>
    <w:rsid w:val="00915243"/>
    <w:rsid w:val="00924EBB"/>
    <w:rsid w:val="009409D4"/>
    <w:rsid w:val="0094141A"/>
    <w:rsid w:val="00962068"/>
    <w:rsid w:val="009A5988"/>
    <w:rsid w:val="009B2871"/>
    <w:rsid w:val="009B3F65"/>
    <w:rsid w:val="009B5BA4"/>
    <w:rsid w:val="009C617F"/>
    <w:rsid w:val="009C79AF"/>
    <w:rsid w:val="009D24C5"/>
    <w:rsid w:val="009F0C8C"/>
    <w:rsid w:val="009F52B4"/>
    <w:rsid w:val="00A0130C"/>
    <w:rsid w:val="00A078C9"/>
    <w:rsid w:val="00A23279"/>
    <w:rsid w:val="00A24D65"/>
    <w:rsid w:val="00A4052A"/>
    <w:rsid w:val="00A52BC7"/>
    <w:rsid w:val="00A7637D"/>
    <w:rsid w:val="00A76CB3"/>
    <w:rsid w:val="00A92A7A"/>
    <w:rsid w:val="00AA0952"/>
    <w:rsid w:val="00AA5202"/>
    <w:rsid w:val="00AB51C8"/>
    <w:rsid w:val="00AB5C47"/>
    <w:rsid w:val="00AB7C9F"/>
    <w:rsid w:val="00AC0174"/>
    <w:rsid w:val="00AC3252"/>
    <w:rsid w:val="00AE6726"/>
    <w:rsid w:val="00B04BC9"/>
    <w:rsid w:val="00B05027"/>
    <w:rsid w:val="00B05EAC"/>
    <w:rsid w:val="00B131AA"/>
    <w:rsid w:val="00B22018"/>
    <w:rsid w:val="00B22417"/>
    <w:rsid w:val="00B22F33"/>
    <w:rsid w:val="00B24DC6"/>
    <w:rsid w:val="00B34C67"/>
    <w:rsid w:val="00B34D09"/>
    <w:rsid w:val="00B41375"/>
    <w:rsid w:val="00B45326"/>
    <w:rsid w:val="00B52180"/>
    <w:rsid w:val="00B56F86"/>
    <w:rsid w:val="00B71343"/>
    <w:rsid w:val="00B77CDB"/>
    <w:rsid w:val="00B91835"/>
    <w:rsid w:val="00BA74E2"/>
    <w:rsid w:val="00BC1F90"/>
    <w:rsid w:val="00BD7127"/>
    <w:rsid w:val="00BF3D02"/>
    <w:rsid w:val="00BF5CC4"/>
    <w:rsid w:val="00C16563"/>
    <w:rsid w:val="00C205B9"/>
    <w:rsid w:val="00C20B13"/>
    <w:rsid w:val="00C415A8"/>
    <w:rsid w:val="00C42BE6"/>
    <w:rsid w:val="00C53534"/>
    <w:rsid w:val="00C57716"/>
    <w:rsid w:val="00C633F0"/>
    <w:rsid w:val="00C65407"/>
    <w:rsid w:val="00C657DD"/>
    <w:rsid w:val="00C71B5B"/>
    <w:rsid w:val="00C76623"/>
    <w:rsid w:val="00C826DD"/>
    <w:rsid w:val="00C97242"/>
    <w:rsid w:val="00CA7002"/>
    <w:rsid w:val="00CB0792"/>
    <w:rsid w:val="00CB2D7C"/>
    <w:rsid w:val="00CC0F8C"/>
    <w:rsid w:val="00CC1F0B"/>
    <w:rsid w:val="00CD1636"/>
    <w:rsid w:val="00CD40CD"/>
    <w:rsid w:val="00CE296D"/>
    <w:rsid w:val="00CE4C3C"/>
    <w:rsid w:val="00CF2294"/>
    <w:rsid w:val="00CF3963"/>
    <w:rsid w:val="00D21E4A"/>
    <w:rsid w:val="00D2288B"/>
    <w:rsid w:val="00D36836"/>
    <w:rsid w:val="00D46DC8"/>
    <w:rsid w:val="00D61D95"/>
    <w:rsid w:val="00D64594"/>
    <w:rsid w:val="00D73C6B"/>
    <w:rsid w:val="00D77CF9"/>
    <w:rsid w:val="00D815E7"/>
    <w:rsid w:val="00D901AC"/>
    <w:rsid w:val="00DA40F4"/>
    <w:rsid w:val="00DD1722"/>
    <w:rsid w:val="00DE3019"/>
    <w:rsid w:val="00DE4F29"/>
    <w:rsid w:val="00DF07F0"/>
    <w:rsid w:val="00DF105D"/>
    <w:rsid w:val="00DF4DFD"/>
    <w:rsid w:val="00DF50BC"/>
    <w:rsid w:val="00DF6481"/>
    <w:rsid w:val="00E14B25"/>
    <w:rsid w:val="00E209F9"/>
    <w:rsid w:val="00E21C41"/>
    <w:rsid w:val="00E2307C"/>
    <w:rsid w:val="00E32605"/>
    <w:rsid w:val="00E447AC"/>
    <w:rsid w:val="00E4650E"/>
    <w:rsid w:val="00E561D0"/>
    <w:rsid w:val="00E56DB8"/>
    <w:rsid w:val="00E67D1F"/>
    <w:rsid w:val="00E94FA8"/>
    <w:rsid w:val="00E950A4"/>
    <w:rsid w:val="00EA7872"/>
    <w:rsid w:val="00EC2BF8"/>
    <w:rsid w:val="00ED3AFF"/>
    <w:rsid w:val="00EF26FC"/>
    <w:rsid w:val="00EF798A"/>
    <w:rsid w:val="00F05BE9"/>
    <w:rsid w:val="00F07DF6"/>
    <w:rsid w:val="00F10F1A"/>
    <w:rsid w:val="00F15B77"/>
    <w:rsid w:val="00F15FA5"/>
    <w:rsid w:val="00F26EBA"/>
    <w:rsid w:val="00F32099"/>
    <w:rsid w:val="00F416E4"/>
    <w:rsid w:val="00F451A3"/>
    <w:rsid w:val="00F45CAB"/>
    <w:rsid w:val="00F4727B"/>
    <w:rsid w:val="00F570C7"/>
    <w:rsid w:val="00F60666"/>
    <w:rsid w:val="00F76056"/>
    <w:rsid w:val="00F81F4B"/>
    <w:rsid w:val="00F90DD2"/>
    <w:rsid w:val="00F96BDE"/>
    <w:rsid w:val="00FB7F32"/>
    <w:rsid w:val="00FC41D2"/>
    <w:rsid w:val="00FD2977"/>
    <w:rsid w:val="00FD557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9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0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20409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ekzoznamu">
    <w:name w:val="List Paragraph"/>
    <w:basedOn w:val="Normlny"/>
    <w:uiPriority w:val="34"/>
    <w:qFormat/>
    <w:rsid w:val="00204094"/>
    <w:pPr>
      <w:ind w:left="720"/>
      <w:contextualSpacing/>
    </w:pPr>
  </w:style>
  <w:style w:type="table" w:styleId="Mriekatabuky">
    <w:name w:val="Table Grid"/>
    <w:basedOn w:val="Normlnatabuka"/>
    <w:uiPriority w:val="59"/>
    <w:rsid w:val="0020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040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0409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04094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204094"/>
    <w:rPr>
      <w:rFonts w:ascii="Times New Roman" w:eastAsia="Calibri" w:hAnsi="Times New Roman" w:cs="Times New Roman"/>
      <w:sz w:val="24"/>
    </w:rPr>
  </w:style>
  <w:style w:type="character" w:styleId="Textzstupnhosymbolu">
    <w:name w:val="Placeholder Text"/>
    <w:uiPriority w:val="99"/>
    <w:semiHidden/>
    <w:rsid w:val="009409D4"/>
    <w:rPr>
      <w:color w:val="808080"/>
    </w:rPr>
  </w:style>
  <w:style w:type="character" w:styleId="Odkaznakomentr">
    <w:name w:val="annotation reference"/>
    <w:uiPriority w:val="99"/>
    <w:semiHidden/>
    <w:unhideWhenUsed/>
    <w:rsid w:val="001B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2755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1B2755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75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755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9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0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20409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ekzoznamu">
    <w:name w:val="List Paragraph"/>
    <w:basedOn w:val="Normlny"/>
    <w:uiPriority w:val="34"/>
    <w:qFormat/>
    <w:rsid w:val="00204094"/>
    <w:pPr>
      <w:ind w:left="720"/>
      <w:contextualSpacing/>
    </w:pPr>
  </w:style>
  <w:style w:type="table" w:styleId="Mriekatabuky">
    <w:name w:val="Table Grid"/>
    <w:basedOn w:val="Normlnatabuka"/>
    <w:uiPriority w:val="59"/>
    <w:rsid w:val="0020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040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0409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04094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204094"/>
    <w:rPr>
      <w:rFonts w:ascii="Times New Roman" w:eastAsia="Calibri" w:hAnsi="Times New Roman" w:cs="Times New Roman"/>
      <w:sz w:val="24"/>
    </w:rPr>
  </w:style>
  <w:style w:type="character" w:styleId="Textzstupnhosymbolu">
    <w:name w:val="Placeholder Text"/>
    <w:uiPriority w:val="99"/>
    <w:semiHidden/>
    <w:rsid w:val="009409D4"/>
    <w:rPr>
      <w:color w:val="808080"/>
    </w:rPr>
  </w:style>
  <w:style w:type="character" w:styleId="Odkaznakomentr">
    <w:name w:val="annotation reference"/>
    <w:uiPriority w:val="99"/>
    <w:semiHidden/>
    <w:unhideWhenUsed/>
    <w:rsid w:val="001B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2755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1B2755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75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75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136306-9E96-4208-9DC8-68229987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lara</cp:lastModifiedBy>
  <cp:revision>5</cp:revision>
  <dcterms:created xsi:type="dcterms:W3CDTF">2015-08-15T07:58:00Z</dcterms:created>
  <dcterms:modified xsi:type="dcterms:W3CDTF">2015-08-22T21:23:00Z</dcterms:modified>
</cp:coreProperties>
</file>